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C55A" w14:textId="5B923E8A" w:rsidR="007B7CB8" w:rsidRDefault="007B7CB8" w:rsidP="00902EE4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47608F4" wp14:editId="05EEB5E3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7559040" cy="1533525"/>
                <wp:effectExtent l="0" t="0" r="381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533525"/>
                          <a:chOff x="0" y="0"/>
                          <a:chExt cx="7559040" cy="15335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44"/>
                          <a:stretch/>
                        </pic:blipFill>
                        <pic:spPr bwMode="auto">
                          <a:xfrm>
                            <a:off x="0" y="0"/>
                            <a:ext cx="755904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57150"/>
                            <a:ext cx="4495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6A893" w14:textId="77777777" w:rsidR="003C5B6A" w:rsidRPr="003C5B6A" w:rsidRDefault="007B7CB8" w:rsidP="007B7CB8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3C5B6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Application </w:t>
                              </w:r>
                              <w:r w:rsidR="003C5B6A" w:rsidRPr="003C5B6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F</w:t>
                              </w:r>
                              <w:r w:rsidRPr="003C5B6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orm </w:t>
                              </w:r>
                            </w:p>
                            <w:p w14:paraId="31A04369" w14:textId="48EA3E39" w:rsidR="007B7CB8" w:rsidRPr="007B7CB8" w:rsidRDefault="00033775" w:rsidP="007B7CB8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G</w:t>
                              </w:r>
                              <w:r w:rsidR="007B7CB8" w:rsidRPr="00DE7F1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azing, tethering, or locating livestock in the road corr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608F4" id="Group 1" o:spid="_x0000_s1026" style="position:absolute;left:0;text-align:left;margin-left:-1in;margin-top:-73.5pt;width:595.2pt;height:120.75pt;z-index:251652608;mso-height-relative:margin" coordsize="75590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559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">
                  <v:imagedata r:id="rId9" o:title="" cropbottom="1431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76;top:571;width:44958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C16A893" w14:textId="77777777" w:rsidR="003C5B6A" w:rsidRPr="003C5B6A" w:rsidRDefault="007B7CB8" w:rsidP="007B7CB8">
                        <w:pPr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3C5B6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Application </w:t>
                        </w:r>
                        <w:r w:rsidR="003C5B6A" w:rsidRPr="003C5B6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F</w:t>
                        </w:r>
                        <w:r w:rsidRPr="003C5B6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orm </w:t>
                        </w:r>
                      </w:p>
                      <w:p w14:paraId="31A04369" w14:textId="48EA3E39" w:rsidR="007B7CB8" w:rsidRPr="007B7CB8" w:rsidRDefault="00033775" w:rsidP="007B7CB8">
                        <w:pPr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G</w:t>
                        </w:r>
                        <w:r w:rsidR="007B7CB8" w:rsidRPr="00DE7F1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razing, tethering, or locating livestock in the road corri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75DBE8" w14:textId="5B423F92" w:rsidR="007B7CB8" w:rsidRDefault="007B7CB8" w:rsidP="00902EE4"/>
    <w:p w14:paraId="178D9A49" w14:textId="2E64989F" w:rsidR="007B7CB8" w:rsidRDefault="007B7CB8" w:rsidP="00902EE4"/>
    <w:tbl>
      <w:tblPr>
        <w:tblStyle w:val="TableGrid"/>
        <w:tblW w:w="10774" w:type="dxa"/>
        <w:tblInd w:w="-743" w:type="dxa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2269"/>
        <w:gridCol w:w="3402"/>
        <w:gridCol w:w="1276"/>
        <w:gridCol w:w="3827"/>
      </w:tblGrid>
      <w:tr w:rsidR="007B7CB8" w14:paraId="6E1F4978" w14:textId="77777777" w:rsidTr="00FD21C9">
        <w:tc>
          <w:tcPr>
            <w:tcW w:w="10774" w:type="dxa"/>
            <w:gridSpan w:val="4"/>
            <w:shd w:val="clear" w:color="auto" w:fill="204760" w:themeFill="accent2" w:themeFillShade="80"/>
          </w:tcPr>
          <w:p w14:paraId="47FA731F" w14:textId="7475F359" w:rsidR="007B7CB8" w:rsidRDefault="007B7CB8" w:rsidP="007B7CB8">
            <w:pPr>
              <w:spacing w:before="120"/>
            </w:pPr>
            <w:r w:rsidRPr="007B7CB8">
              <w:rPr>
                <w:color w:val="FFFFFF" w:themeColor="background1"/>
                <w:sz w:val="20"/>
                <w:szCs w:val="20"/>
              </w:rPr>
              <w:t>APPLICANT DETAILS:</w:t>
            </w:r>
          </w:p>
        </w:tc>
      </w:tr>
      <w:tr w:rsidR="00F6786A" w14:paraId="75DD456B" w14:textId="7B816EC1" w:rsidTr="00FD21C9">
        <w:tc>
          <w:tcPr>
            <w:tcW w:w="2269" w:type="dxa"/>
          </w:tcPr>
          <w:p w14:paraId="7F68E319" w14:textId="236B1266" w:rsidR="00F6786A" w:rsidRPr="00FD21C9" w:rsidRDefault="00F6786A" w:rsidP="00F6786A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Name/s:</w:t>
            </w:r>
          </w:p>
        </w:tc>
        <w:tc>
          <w:tcPr>
            <w:tcW w:w="8505" w:type="dxa"/>
            <w:gridSpan w:val="3"/>
          </w:tcPr>
          <w:p w14:paraId="2F82DA3A" w14:textId="6435F3AD" w:rsidR="00F6786A" w:rsidRPr="00033775" w:rsidRDefault="001C1FE6" w:rsidP="00F6786A">
            <w:pPr>
              <w:spacing w:before="60" w:after="60"/>
            </w:pPr>
            <w:r w:rsidRPr="0003377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1" locked="0" layoutInCell="1" allowOverlap="1" wp14:anchorId="223CE3D0" wp14:editId="52FB310E">
                      <wp:simplePos x="0" y="0"/>
                      <wp:positionH relativeFrom="column">
                        <wp:posOffset>-64950</wp:posOffset>
                      </wp:positionH>
                      <wp:positionV relativeFrom="paragraph">
                        <wp:posOffset>8691</wp:posOffset>
                      </wp:positionV>
                      <wp:extent cx="5378924" cy="48449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924" cy="484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2408F" w14:textId="5B805A50" w:rsidR="001C1FE6" w:rsidRPr="00033775" w:rsidRDefault="001C1FE6" w:rsidP="001C1FE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CE3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-5.1pt;margin-top:.7pt;width:423.55pt;height:38.1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" fillcolor="#d9e8f2 [670]" stroked="f">
                      <v:textbox>
                        <w:txbxContent>
                          <w:p w14:paraId="1282408F" w14:textId="5B805A50" w:rsidR="001C1FE6" w:rsidRPr="00033775" w:rsidRDefault="001C1FE6" w:rsidP="001C1F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6A" w14:paraId="22A17F0D" w14:textId="57459377" w:rsidTr="00FD21C9">
        <w:tc>
          <w:tcPr>
            <w:tcW w:w="2269" w:type="dxa"/>
          </w:tcPr>
          <w:p w14:paraId="44BD0624" w14:textId="70E68139" w:rsidR="00F6786A" w:rsidRPr="00FD21C9" w:rsidRDefault="00F6786A" w:rsidP="00F6786A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Complete Address:</w:t>
            </w:r>
          </w:p>
        </w:tc>
        <w:tc>
          <w:tcPr>
            <w:tcW w:w="8505" w:type="dxa"/>
            <w:gridSpan w:val="3"/>
          </w:tcPr>
          <w:p w14:paraId="23372462" w14:textId="7A401B3E" w:rsidR="00F6786A" w:rsidRPr="00033775" w:rsidRDefault="00F6786A" w:rsidP="00F6786A">
            <w:pPr>
              <w:spacing w:before="60" w:after="60"/>
            </w:pPr>
          </w:p>
        </w:tc>
      </w:tr>
      <w:tr w:rsidR="00F6786A" w14:paraId="4CE1A9ED" w14:textId="67688F67" w:rsidTr="00FD21C9">
        <w:tc>
          <w:tcPr>
            <w:tcW w:w="2269" w:type="dxa"/>
          </w:tcPr>
          <w:p w14:paraId="2893E5BF" w14:textId="17DAFAF0" w:rsidR="00F6786A" w:rsidRPr="00FD21C9" w:rsidRDefault="00F6786A" w:rsidP="00F6786A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Telephone No:</w:t>
            </w:r>
          </w:p>
        </w:tc>
        <w:tc>
          <w:tcPr>
            <w:tcW w:w="3402" w:type="dxa"/>
          </w:tcPr>
          <w:p w14:paraId="01F82D95" w14:textId="3E2BB0BC" w:rsidR="00F6786A" w:rsidRPr="00FD21C9" w:rsidRDefault="001C1FE6" w:rsidP="00F6786A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D27E5BA" wp14:editId="021E927C">
                      <wp:simplePos x="0" y="0"/>
                      <wp:positionH relativeFrom="column">
                        <wp:posOffset>-78598</wp:posOffset>
                      </wp:positionH>
                      <wp:positionV relativeFrom="paragraph">
                        <wp:posOffset>-6870</wp:posOffset>
                      </wp:positionV>
                      <wp:extent cx="2158195" cy="251772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195" cy="251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3656D" w14:textId="77777777" w:rsidR="001C1FE6" w:rsidRPr="00033775" w:rsidRDefault="001C1FE6" w:rsidP="001C1FE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7E5BA" id="Text Box 9" o:spid="_x0000_s1030" type="#_x0000_t202" style="position:absolute;left:0;text-align:left;margin-left:-6.2pt;margin-top:-.55pt;width:169.95pt;height:19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" fillcolor="#d9e8f2 [670]" stroked="f">
                      <v:textbox>
                        <w:txbxContent>
                          <w:p w14:paraId="35B3656D" w14:textId="77777777" w:rsidR="001C1FE6" w:rsidRPr="00033775" w:rsidRDefault="001C1FE6" w:rsidP="001C1F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254D3CDC" w14:textId="1FBE80DF" w:rsidR="00F6786A" w:rsidRDefault="00F6786A" w:rsidP="00F6786A">
            <w:pPr>
              <w:spacing w:before="60" w:after="60"/>
            </w:pPr>
            <w:r w:rsidRPr="00FD21C9">
              <w:rPr>
                <w:color w:val="204760" w:themeColor="accent2" w:themeShade="80"/>
              </w:rPr>
              <w:t>Mobile No:</w:t>
            </w:r>
          </w:p>
        </w:tc>
        <w:tc>
          <w:tcPr>
            <w:tcW w:w="3827" w:type="dxa"/>
          </w:tcPr>
          <w:p w14:paraId="31524852" w14:textId="70EAA1CD" w:rsidR="00F6786A" w:rsidRPr="00FD21C9" w:rsidRDefault="00F64254" w:rsidP="00F6786A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44E2BEE" wp14:editId="655EA10E">
                      <wp:simplePos x="0" y="0"/>
                      <wp:positionH relativeFrom="column">
                        <wp:posOffset>-67092</wp:posOffset>
                      </wp:positionH>
                      <wp:positionV relativeFrom="paragraph">
                        <wp:posOffset>-6870</wp:posOffset>
                      </wp:positionV>
                      <wp:extent cx="2413948" cy="239546"/>
                      <wp:effectExtent l="0" t="0" r="5715" b="825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948" cy="239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C8F94" w14:textId="77777777" w:rsidR="00F64254" w:rsidRPr="00033775" w:rsidRDefault="00F64254" w:rsidP="00F642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2BEE" id="Text Box 10" o:spid="_x0000_s1031" type="#_x0000_t202" style="position:absolute;left:0;text-align:left;margin-left:-5.3pt;margin-top:-.55pt;width:190.05pt;height:18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" fillcolor="#d9e8f2 [670]" stroked="f">
                      <v:textbox>
                        <w:txbxContent>
                          <w:p w14:paraId="143C8F94" w14:textId="77777777" w:rsidR="00F64254" w:rsidRPr="00033775" w:rsidRDefault="00F64254" w:rsidP="00F64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6A" w14:paraId="37DC5EDA" w14:textId="498F1DD7" w:rsidTr="00FD21C9">
        <w:tc>
          <w:tcPr>
            <w:tcW w:w="2269" w:type="dxa"/>
          </w:tcPr>
          <w:p w14:paraId="0840C543" w14:textId="102F6780" w:rsidR="00F6786A" w:rsidRPr="00FD21C9" w:rsidRDefault="00F6786A" w:rsidP="00F6786A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Email Address:</w:t>
            </w:r>
          </w:p>
        </w:tc>
        <w:tc>
          <w:tcPr>
            <w:tcW w:w="8505" w:type="dxa"/>
            <w:gridSpan w:val="3"/>
          </w:tcPr>
          <w:p w14:paraId="1278933B" w14:textId="4A69E5D3" w:rsidR="00F6786A" w:rsidRPr="00FD21C9" w:rsidRDefault="00F64254" w:rsidP="00F6786A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F31BC8E" wp14:editId="1A87715A">
                      <wp:simplePos x="0" y="0"/>
                      <wp:positionH relativeFrom="column">
                        <wp:posOffset>-51302</wp:posOffset>
                      </wp:positionH>
                      <wp:positionV relativeFrom="paragraph">
                        <wp:posOffset>2407</wp:posOffset>
                      </wp:positionV>
                      <wp:extent cx="5377502" cy="23104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502" cy="231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8FAC6" w14:textId="77777777" w:rsidR="00F64254" w:rsidRPr="00033775" w:rsidRDefault="00F64254" w:rsidP="00F642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BC8E" id="Text Box 11" o:spid="_x0000_s1032" type="#_x0000_t202" style="position:absolute;left:0;text-align:left;margin-left:-4.05pt;margin-top:.2pt;width:423.45pt;height:18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" fillcolor="#d9e8f2 [670]" stroked="f">
                      <v:textbox>
                        <w:txbxContent>
                          <w:p w14:paraId="35F8FAC6" w14:textId="77777777" w:rsidR="00F64254" w:rsidRPr="00033775" w:rsidRDefault="00F64254" w:rsidP="00F64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21C9" w14:paraId="1058A1F8" w14:textId="77777777" w:rsidTr="00A11BDE">
        <w:tc>
          <w:tcPr>
            <w:tcW w:w="10774" w:type="dxa"/>
            <w:gridSpan w:val="4"/>
            <w:tcBorders>
              <w:bottom w:val="single" w:sz="4" w:space="0" w:color="204760" w:themeColor="accent2" w:themeShade="80"/>
            </w:tcBorders>
          </w:tcPr>
          <w:p w14:paraId="47047065" w14:textId="1BE0502C" w:rsidR="00FD21C9" w:rsidRPr="00FD21C9" w:rsidRDefault="00F64254" w:rsidP="00F6786A">
            <w:pPr>
              <w:spacing w:before="60" w:after="60"/>
              <w:rPr>
                <w:color w:val="204760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1160E1B6" wp14:editId="4BCC307D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13970</wp:posOffset>
                      </wp:positionV>
                      <wp:extent cx="171450" cy="219075"/>
                      <wp:effectExtent l="0" t="0" r="0" b="95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54F32" w14:textId="77777777" w:rsidR="00F64254" w:rsidRDefault="00F64254" w:rsidP="00F642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0E1B6" id="Text Box 12" o:spid="_x0000_s1033" type="#_x0000_t202" style="position:absolute;left:0;text-align:left;margin-left:238.05pt;margin-top:1.1pt;width:13.5pt;height:1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" fillcolor="#d9e8f2 [670]" stroked="f">
                      <v:textbox>
                        <w:txbxContent>
                          <w:p w14:paraId="74E54F32" w14:textId="77777777" w:rsidR="00F64254" w:rsidRDefault="00F64254" w:rsidP="00F642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6C673477" wp14:editId="736CFCB4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24765</wp:posOffset>
                      </wp:positionV>
                      <wp:extent cx="171450" cy="219075"/>
                      <wp:effectExtent l="0" t="0" r="0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82645" w14:textId="77777777" w:rsidR="001C1FE6" w:rsidRDefault="001C1FE6" w:rsidP="001C1F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3477" id="Text Box 8" o:spid="_x0000_s1034" type="#_x0000_t202" style="position:absolute;left:0;text-align:left;margin-left:179.65pt;margin-top:1.95pt;width:13.5pt;height:17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" fillcolor="#d9e8f2 [670]" stroked="f">
                      <v:textbox>
                        <w:txbxContent>
                          <w:p w14:paraId="26582645" w14:textId="77777777" w:rsidR="001C1FE6" w:rsidRDefault="001C1FE6" w:rsidP="001C1FE6"/>
                        </w:txbxContent>
                      </v:textbox>
                    </v:shape>
                  </w:pict>
                </mc:Fallback>
              </mc:AlternateContent>
            </w:r>
            <w:r w:rsidR="00FD21C9" w:rsidRPr="00FD21C9">
              <w:rPr>
                <w:color w:val="204760" w:themeColor="accent2" w:themeShade="80"/>
              </w:rPr>
              <w:t xml:space="preserve">Applicant is adjoining </w:t>
            </w:r>
            <w:r w:rsidR="00A04D33" w:rsidRPr="00FD21C9">
              <w:rPr>
                <w:color w:val="204760" w:themeColor="accent2" w:themeShade="80"/>
              </w:rPr>
              <w:t>landowner.</w:t>
            </w:r>
            <w:r w:rsidR="00A04D33">
              <w:rPr>
                <w:color w:val="204760" w:themeColor="accent2" w:themeShade="80"/>
              </w:rPr>
              <w:t xml:space="preserve"> </w:t>
            </w:r>
            <w:r w:rsidR="00FD21C9" w:rsidRPr="00FD21C9">
              <w:rPr>
                <w:color w:val="204760" w:themeColor="accent2" w:themeShade="80"/>
              </w:rPr>
              <w:t xml:space="preserve">      </w:t>
            </w:r>
            <w:sdt>
              <w:sdtPr>
                <w:rPr>
                  <w:color w:val="204760" w:themeColor="accent2" w:themeShade="80"/>
                </w:rPr>
                <w:id w:val="13350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9" w:rsidRPr="00FD21C9">
                  <w:rPr>
                    <w:rFonts w:ascii="MS Gothic" w:eastAsia="MS Gothic" w:hAnsi="MS Gothic" w:hint="eastAsia"/>
                    <w:color w:val="204760" w:themeColor="accent2" w:themeShade="80"/>
                  </w:rPr>
                  <w:t>☐</w:t>
                </w:r>
              </w:sdtContent>
            </w:sdt>
            <w:r w:rsidR="00FD21C9" w:rsidRPr="00FD21C9">
              <w:rPr>
                <w:color w:val="204760" w:themeColor="accent2" w:themeShade="80"/>
              </w:rPr>
              <w:t xml:space="preserve"> Yes        </w:t>
            </w:r>
            <w:sdt>
              <w:sdtPr>
                <w:rPr>
                  <w:color w:val="204760" w:themeColor="accent2" w:themeShade="80"/>
                </w:rPr>
                <w:id w:val="40618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9" w:rsidRPr="00FD21C9">
                  <w:rPr>
                    <w:rFonts w:ascii="MS Gothic" w:eastAsia="MS Gothic" w:hAnsi="MS Gothic" w:hint="eastAsia"/>
                    <w:color w:val="204760" w:themeColor="accent2" w:themeShade="80"/>
                  </w:rPr>
                  <w:t>☐</w:t>
                </w:r>
              </w:sdtContent>
            </w:sdt>
            <w:r w:rsidR="00FD21C9" w:rsidRPr="00FD21C9">
              <w:rPr>
                <w:color w:val="204760" w:themeColor="accent2" w:themeShade="80"/>
              </w:rPr>
              <w:t xml:space="preserve"> No</w:t>
            </w:r>
          </w:p>
        </w:tc>
      </w:tr>
      <w:tr w:rsidR="00F6786A" w14:paraId="69CA4092" w14:textId="2A2433AF" w:rsidTr="00A11BDE">
        <w:tc>
          <w:tcPr>
            <w:tcW w:w="10774" w:type="dxa"/>
            <w:gridSpan w:val="4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  <w:shd w:val="clear" w:color="auto" w:fill="204760" w:themeFill="accent2" w:themeFillShade="80"/>
          </w:tcPr>
          <w:p w14:paraId="49DF79F8" w14:textId="45640595" w:rsidR="00F6786A" w:rsidRPr="00F6786A" w:rsidRDefault="00F6786A" w:rsidP="00F6786A">
            <w:pPr>
              <w:spacing w:before="60" w:after="60"/>
              <w:rPr>
                <w:color w:val="FFFFFF" w:themeColor="background1"/>
              </w:rPr>
            </w:pPr>
            <w:r w:rsidRPr="00F6786A">
              <w:rPr>
                <w:color w:val="FFFFFF" w:themeColor="background1"/>
              </w:rPr>
              <w:t>Emergency Contact:</w:t>
            </w:r>
          </w:p>
        </w:tc>
      </w:tr>
      <w:tr w:rsidR="00F6786A" w14:paraId="6FC189A5" w14:textId="77777777" w:rsidTr="00A11BDE">
        <w:tc>
          <w:tcPr>
            <w:tcW w:w="2269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6F6E118C" w14:textId="4DB82FF1" w:rsidR="00F6786A" w:rsidRPr="00FD21C9" w:rsidRDefault="00F6786A" w:rsidP="00F6786A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Name/s:</w:t>
            </w: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6CA42237" w14:textId="56F37DF4" w:rsidR="00F6786A" w:rsidRDefault="00F64254" w:rsidP="00F6786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5633D102" wp14:editId="1BA72A84">
                      <wp:simplePos x="0" y="0"/>
                      <wp:positionH relativeFrom="column">
                        <wp:posOffset>-64950</wp:posOffset>
                      </wp:positionH>
                      <wp:positionV relativeFrom="paragraph">
                        <wp:posOffset>9923</wp:posOffset>
                      </wp:positionV>
                      <wp:extent cx="5392287" cy="218364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2287" cy="21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3EAEE" w14:textId="77777777" w:rsidR="00F64254" w:rsidRDefault="00F64254" w:rsidP="00F642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D102" id="Text Box 13" o:spid="_x0000_s1035" type="#_x0000_t202" style="position:absolute;left:0;text-align:left;margin-left:-5.1pt;margin-top:.8pt;width:424.6pt;height:17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" fillcolor="#d9e8f2 [670]" stroked="f">
                      <v:textbox>
                        <w:txbxContent>
                          <w:p w14:paraId="6F03EAEE" w14:textId="77777777" w:rsidR="00F64254" w:rsidRDefault="00F64254" w:rsidP="00F6425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6A" w14:paraId="03A962E6" w14:textId="77777777" w:rsidTr="00A11BDE">
        <w:tc>
          <w:tcPr>
            <w:tcW w:w="2269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803FD8B" w14:textId="77777777" w:rsidR="00F6786A" w:rsidRPr="00FD21C9" w:rsidRDefault="00F6786A" w:rsidP="00B0630A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Telephone No:</w:t>
            </w:r>
          </w:p>
        </w:tc>
        <w:tc>
          <w:tcPr>
            <w:tcW w:w="3402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6C2269B4" w14:textId="17636D69" w:rsidR="00F6786A" w:rsidRDefault="00F64254" w:rsidP="00B0630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5C6920BF" wp14:editId="69975A64">
                      <wp:simplePos x="0" y="0"/>
                      <wp:positionH relativeFrom="column">
                        <wp:posOffset>-78598</wp:posOffset>
                      </wp:positionH>
                      <wp:positionV relativeFrom="paragraph">
                        <wp:posOffset>5554</wp:posOffset>
                      </wp:positionV>
                      <wp:extent cx="2169786" cy="238836"/>
                      <wp:effectExtent l="0" t="0" r="2540" b="889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86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41597" w14:textId="77777777" w:rsidR="00F64254" w:rsidRDefault="00F64254" w:rsidP="00F642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20BF" id="Text Box 15" o:spid="_x0000_s1036" type="#_x0000_t202" style="position:absolute;left:0;text-align:left;margin-left:-6.2pt;margin-top:.45pt;width:170.85pt;height:18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" fillcolor="#d9e8f2 [670]" stroked="f">
                      <v:textbox>
                        <w:txbxContent>
                          <w:p w14:paraId="2AD41597" w14:textId="77777777" w:rsidR="00F64254" w:rsidRDefault="00F64254" w:rsidP="00F6425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7F3E0A2C" w14:textId="77777777" w:rsidR="00F6786A" w:rsidRPr="00FD21C9" w:rsidRDefault="00F6786A" w:rsidP="00B0630A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Mobile No:</w:t>
            </w:r>
          </w:p>
        </w:tc>
        <w:tc>
          <w:tcPr>
            <w:tcW w:w="3827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0A19323F" w14:textId="71B904B9" w:rsidR="00F6786A" w:rsidRDefault="00F64254" w:rsidP="00B0630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61F710B6" wp14:editId="7DCCC2B1">
                      <wp:simplePos x="0" y="0"/>
                      <wp:positionH relativeFrom="column">
                        <wp:posOffset>-94388</wp:posOffset>
                      </wp:positionH>
                      <wp:positionV relativeFrom="paragraph">
                        <wp:posOffset>-8094</wp:posOffset>
                      </wp:positionV>
                      <wp:extent cx="2441244" cy="232723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1244" cy="2327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35B15" w14:textId="77777777" w:rsidR="00F64254" w:rsidRDefault="00F64254" w:rsidP="00F642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710B6" id="Text Box 14" o:spid="_x0000_s1037" type="#_x0000_t202" style="position:absolute;left:0;text-align:left;margin-left:-7.45pt;margin-top:-.65pt;width:192.2pt;height:18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" fillcolor="#d9e8f2 [670]" stroked="f">
                      <v:textbox>
                        <w:txbxContent>
                          <w:p w14:paraId="64235B15" w14:textId="77777777" w:rsidR="00F64254" w:rsidRDefault="00F64254" w:rsidP="00F6425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BF53F7" w14:textId="39626F5A" w:rsidR="00F6786A" w:rsidRDefault="00F6786A" w:rsidP="00724E9E">
      <w:pPr>
        <w:spacing w:after="0"/>
        <w:jc w:val="right"/>
      </w:pPr>
    </w:p>
    <w:tbl>
      <w:tblPr>
        <w:tblStyle w:val="TableGrid"/>
        <w:tblW w:w="10774" w:type="dxa"/>
        <w:tblInd w:w="-743" w:type="dxa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2269"/>
        <w:gridCol w:w="3341"/>
        <w:gridCol w:w="2045"/>
        <w:gridCol w:w="3119"/>
      </w:tblGrid>
      <w:tr w:rsidR="00FD21C9" w14:paraId="280E8E52" w14:textId="77777777" w:rsidTr="00A11BDE">
        <w:tc>
          <w:tcPr>
            <w:tcW w:w="10774" w:type="dxa"/>
            <w:gridSpan w:val="4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  <w:shd w:val="clear" w:color="auto" w:fill="204760" w:themeFill="accent2" w:themeFillShade="80"/>
          </w:tcPr>
          <w:p w14:paraId="3BA44597" w14:textId="149D273B" w:rsidR="00FD21C9" w:rsidRDefault="00FD21C9" w:rsidP="00FD21C9">
            <w:pPr>
              <w:spacing w:before="60" w:after="60"/>
              <w:jc w:val="center"/>
            </w:pPr>
            <w:r w:rsidRPr="00FD21C9">
              <w:rPr>
                <w:color w:val="FFFFFF" w:themeColor="background1"/>
              </w:rPr>
              <w:t>Livestock Grazing, Tethering or Locating Details</w:t>
            </w:r>
          </w:p>
        </w:tc>
      </w:tr>
      <w:tr w:rsidR="00A11BDE" w14:paraId="6632B635" w14:textId="7974CB94" w:rsidTr="00A11BDE">
        <w:tc>
          <w:tcPr>
            <w:tcW w:w="2269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45A45C1" w14:textId="2BC4E5D8" w:rsidR="00A11BDE" w:rsidRPr="00A11BDE" w:rsidRDefault="00A11BDE" w:rsidP="00A11BDE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A11BDE">
              <w:rPr>
                <w:color w:val="204760" w:themeColor="accent2" w:themeShade="80"/>
              </w:rPr>
              <w:t>Number of livestock:</w:t>
            </w:r>
          </w:p>
        </w:tc>
        <w:tc>
          <w:tcPr>
            <w:tcW w:w="3341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50C504B5" w14:textId="5867F996" w:rsidR="00A11BDE" w:rsidRDefault="00F64254" w:rsidP="00FD21C9">
            <w:pPr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27DEC7AF" wp14:editId="7438A21B">
                      <wp:simplePos x="0" y="0"/>
                      <wp:positionH relativeFrom="column">
                        <wp:posOffset>-64950</wp:posOffset>
                      </wp:positionH>
                      <wp:positionV relativeFrom="paragraph">
                        <wp:posOffset>-13240</wp:posOffset>
                      </wp:positionV>
                      <wp:extent cx="2115403" cy="243669"/>
                      <wp:effectExtent l="0" t="0" r="0" b="444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403" cy="243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AA873" w14:textId="77777777" w:rsidR="00F64254" w:rsidRPr="00033775" w:rsidRDefault="00F64254" w:rsidP="00F642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EC7AF" id="Text Box 16" o:spid="_x0000_s1038" type="#_x0000_t202" style="position:absolute;left:0;text-align:left;margin-left:-5.1pt;margin-top:-1.05pt;width:166.55pt;height:19.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" fillcolor="#d9e8f2 [670]" stroked="f">
                      <v:textbox>
                        <w:txbxContent>
                          <w:p w14:paraId="501AA873" w14:textId="77777777" w:rsidR="00F64254" w:rsidRPr="00033775" w:rsidRDefault="00F64254" w:rsidP="00F64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5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F8AA165" w14:textId="471C174F" w:rsidR="00A11BDE" w:rsidRDefault="00AD2B65" w:rsidP="00FD21C9">
            <w:pPr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5A919E01" wp14:editId="55B7655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474</wp:posOffset>
                      </wp:positionV>
                      <wp:extent cx="1985645" cy="25209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6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F98A3" w14:textId="6A3C1B95" w:rsidR="00F64254" w:rsidRPr="00033775" w:rsidRDefault="00F64254" w:rsidP="00F642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19E01" id="Text Box 17" o:spid="_x0000_s1039" type="#_x0000_t202" style="position:absolute;left:0;text-align:left;margin-left:96.45pt;margin-top:-.05pt;width:156.35pt;height:19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" fillcolor="#d9e8f2 [670]" stroked="f">
                      <v:textbox>
                        <w:txbxContent>
                          <w:p w14:paraId="0E7F98A3" w14:textId="6A3C1B95" w:rsidR="00F64254" w:rsidRPr="00033775" w:rsidRDefault="00F64254" w:rsidP="00F64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BDE" w:rsidRPr="00A11BDE">
              <w:rPr>
                <w:color w:val="204760" w:themeColor="accent2" w:themeShade="80"/>
              </w:rPr>
              <w:t>Type of livestock:</w:t>
            </w:r>
          </w:p>
        </w:tc>
        <w:tc>
          <w:tcPr>
            <w:tcW w:w="3119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0B2DEA9" w14:textId="1F94F871" w:rsidR="00A11BDE" w:rsidRDefault="00A11BDE" w:rsidP="00AD2B65">
            <w:pPr>
              <w:spacing w:before="60" w:after="60"/>
              <w:jc w:val="left"/>
            </w:pPr>
          </w:p>
        </w:tc>
      </w:tr>
      <w:tr w:rsidR="00724E9E" w14:paraId="6CA82DF6" w14:textId="77777777" w:rsidTr="004022FF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right w:val="single" w:sz="4" w:space="0" w:color="204760" w:themeColor="accent2" w:themeShade="80"/>
            </w:tcBorders>
            <w:vAlign w:val="center"/>
          </w:tcPr>
          <w:p w14:paraId="335DE389" w14:textId="3C639DDE" w:rsidR="00724E9E" w:rsidRPr="00A11BDE" w:rsidRDefault="00724E9E" w:rsidP="00A11BDE">
            <w:pPr>
              <w:jc w:val="left"/>
              <w:rPr>
                <w:color w:val="204760" w:themeColor="accent2" w:themeShade="80"/>
              </w:rPr>
            </w:pPr>
            <w:r w:rsidRPr="00A11BDE">
              <w:rPr>
                <w:color w:val="204760" w:themeColor="accent2" w:themeShade="80"/>
              </w:rPr>
              <w:t>Proposed location/s of the livestock:</w:t>
            </w: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33EED683" w14:textId="74BF71D0" w:rsidR="00724E9E" w:rsidRPr="00033775" w:rsidRDefault="00724E9E" w:rsidP="00724E9E">
            <w:pPr>
              <w:spacing w:after="40"/>
            </w:pPr>
          </w:p>
        </w:tc>
      </w:tr>
      <w:tr w:rsidR="00724E9E" w14:paraId="026AD699" w14:textId="77777777" w:rsidTr="004022FF">
        <w:trPr>
          <w:trHeight w:val="180"/>
        </w:trPr>
        <w:tc>
          <w:tcPr>
            <w:tcW w:w="2269" w:type="dxa"/>
            <w:vMerge/>
            <w:tcBorders>
              <w:left w:val="single" w:sz="4" w:space="0" w:color="204760" w:themeColor="accent2" w:themeShade="80"/>
              <w:right w:val="single" w:sz="4" w:space="0" w:color="204760" w:themeColor="accent2" w:themeShade="80"/>
            </w:tcBorders>
            <w:vAlign w:val="center"/>
          </w:tcPr>
          <w:p w14:paraId="554A9863" w14:textId="77777777" w:rsidR="00724E9E" w:rsidRPr="00A11BDE" w:rsidRDefault="00724E9E" w:rsidP="00A11BDE">
            <w:pPr>
              <w:jc w:val="left"/>
              <w:rPr>
                <w:color w:val="204760" w:themeColor="accent2" w:themeShade="8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29C4EAA7" w14:textId="77777777" w:rsidR="00724E9E" w:rsidRPr="00033775" w:rsidRDefault="00724E9E" w:rsidP="00724E9E">
            <w:pPr>
              <w:spacing w:after="40"/>
            </w:pPr>
          </w:p>
        </w:tc>
      </w:tr>
      <w:tr w:rsidR="00724E9E" w14:paraId="57AE5E50" w14:textId="77777777" w:rsidTr="004022FF">
        <w:trPr>
          <w:trHeight w:val="178"/>
        </w:trPr>
        <w:tc>
          <w:tcPr>
            <w:tcW w:w="2269" w:type="dxa"/>
            <w:vMerge/>
            <w:tcBorders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  <w:vAlign w:val="center"/>
          </w:tcPr>
          <w:p w14:paraId="12D76D7F" w14:textId="77777777" w:rsidR="00724E9E" w:rsidRPr="00A11BDE" w:rsidRDefault="00724E9E" w:rsidP="00A11BDE">
            <w:pPr>
              <w:jc w:val="left"/>
              <w:rPr>
                <w:color w:val="204760" w:themeColor="accent2" w:themeShade="8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6D906638" w14:textId="77777777" w:rsidR="00724E9E" w:rsidRPr="00033775" w:rsidRDefault="00724E9E" w:rsidP="00724E9E">
            <w:pPr>
              <w:spacing w:after="40"/>
            </w:pPr>
          </w:p>
        </w:tc>
      </w:tr>
      <w:tr w:rsidR="00A11BDE" w14:paraId="67653B98" w14:textId="77777777" w:rsidTr="00724E9E">
        <w:trPr>
          <w:trHeight w:val="260"/>
        </w:trPr>
        <w:tc>
          <w:tcPr>
            <w:tcW w:w="2269" w:type="dxa"/>
            <w:vMerge w:val="restart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  <w:vAlign w:val="center"/>
          </w:tcPr>
          <w:p w14:paraId="0AF8366C" w14:textId="3EE117F1" w:rsidR="00A11BDE" w:rsidRPr="00A11BDE" w:rsidRDefault="00A11BDE" w:rsidP="00A11BDE">
            <w:pPr>
              <w:jc w:val="left"/>
              <w:rPr>
                <w:color w:val="204760" w:themeColor="accent2" w:themeShade="80"/>
              </w:rPr>
            </w:pPr>
            <w:r w:rsidRPr="00A11BDE">
              <w:rPr>
                <w:color w:val="204760" w:themeColor="accent2" w:themeShade="80"/>
              </w:rPr>
              <w:t>Proposed time and duration of livestock activity:</w:t>
            </w: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6F4C910B" w14:textId="0DCC615A" w:rsidR="00A11BDE" w:rsidRPr="00033775" w:rsidRDefault="00A11BDE" w:rsidP="00724E9E">
            <w:pPr>
              <w:spacing w:after="40"/>
            </w:pPr>
          </w:p>
        </w:tc>
      </w:tr>
      <w:tr w:rsidR="00A11BDE" w14:paraId="36408E0E" w14:textId="77777777" w:rsidTr="00724E9E">
        <w:trPr>
          <w:trHeight w:val="330"/>
        </w:trPr>
        <w:tc>
          <w:tcPr>
            <w:tcW w:w="2269" w:type="dxa"/>
            <w:vMerge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6FC0BF93" w14:textId="77777777" w:rsidR="00A11BDE" w:rsidRDefault="00A11BDE" w:rsidP="00902EE4"/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50826A9B" w14:textId="77777777" w:rsidR="00A11BDE" w:rsidRPr="00033775" w:rsidRDefault="00A11BDE" w:rsidP="00724E9E">
            <w:pPr>
              <w:spacing w:after="40"/>
            </w:pPr>
          </w:p>
        </w:tc>
      </w:tr>
      <w:tr w:rsidR="00A11BDE" w14:paraId="70D6C941" w14:textId="77777777" w:rsidTr="00724E9E">
        <w:trPr>
          <w:trHeight w:val="320"/>
        </w:trPr>
        <w:tc>
          <w:tcPr>
            <w:tcW w:w="2269" w:type="dxa"/>
            <w:vMerge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283BAEB8" w14:textId="77777777" w:rsidR="00A11BDE" w:rsidRDefault="00A11BDE" w:rsidP="00902EE4"/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4AAA05D" w14:textId="77777777" w:rsidR="00A11BDE" w:rsidRPr="00033775" w:rsidRDefault="00A11BDE" w:rsidP="00724E9E">
            <w:pPr>
              <w:spacing w:after="40"/>
            </w:pPr>
          </w:p>
        </w:tc>
      </w:tr>
      <w:tr w:rsidR="00724E9E" w14:paraId="6C4A03B9" w14:textId="77777777" w:rsidTr="00724E9E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  <w:vAlign w:val="center"/>
          </w:tcPr>
          <w:p w14:paraId="31AC25F0" w14:textId="5C69242C" w:rsidR="00724E9E" w:rsidRDefault="00724E9E" w:rsidP="00724E9E">
            <w:pPr>
              <w:jc w:val="left"/>
            </w:pPr>
            <w:r>
              <w:rPr>
                <w:color w:val="204760" w:themeColor="accent2" w:themeShade="80"/>
              </w:rPr>
              <w:t>Proposed methods to confine livestock:</w:t>
            </w: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34383B5C" w14:textId="658DD90B" w:rsidR="00724E9E" w:rsidRPr="00033775" w:rsidRDefault="00724E9E" w:rsidP="00724E9E">
            <w:pPr>
              <w:spacing w:after="40"/>
            </w:pPr>
          </w:p>
        </w:tc>
      </w:tr>
      <w:tr w:rsidR="00724E9E" w14:paraId="28A06671" w14:textId="77777777" w:rsidTr="00724E9E">
        <w:trPr>
          <w:trHeight w:val="360"/>
        </w:trPr>
        <w:tc>
          <w:tcPr>
            <w:tcW w:w="2269" w:type="dxa"/>
            <w:vMerge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6409536D" w14:textId="77777777" w:rsidR="00724E9E" w:rsidRDefault="00724E9E" w:rsidP="00124A42">
            <w:pPr>
              <w:jc w:val="left"/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54D2735C" w14:textId="77777777" w:rsidR="00724E9E" w:rsidRPr="00033775" w:rsidRDefault="00724E9E" w:rsidP="00724E9E">
            <w:pPr>
              <w:spacing w:after="40"/>
            </w:pPr>
          </w:p>
        </w:tc>
      </w:tr>
      <w:tr w:rsidR="00724E9E" w14:paraId="4CE14325" w14:textId="77777777" w:rsidTr="00724E9E">
        <w:trPr>
          <w:trHeight w:val="330"/>
        </w:trPr>
        <w:tc>
          <w:tcPr>
            <w:tcW w:w="2269" w:type="dxa"/>
            <w:vMerge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8441ED4" w14:textId="77777777" w:rsidR="00724E9E" w:rsidRDefault="00724E9E" w:rsidP="00124A42">
            <w:pPr>
              <w:jc w:val="left"/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085F58E0" w14:textId="77777777" w:rsidR="00724E9E" w:rsidRPr="00033775" w:rsidRDefault="00724E9E" w:rsidP="00724E9E">
            <w:pPr>
              <w:spacing w:after="40"/>
            </w:pPr>
          </w:p>
        </w:tc>
      </w:tr>
      <w:tr w:rsidR="00724E9E" w14:paraId="7E4C5335" w14:textId="77777777" w:rsidTr="00724E9E">
        <w:trPr>
          <w:trHeight w:val="240"/>
        </w:trPr>
        <w:tc>
          <w:tcPr>
            <w:tcW w:w="2269" w:type="dxa"/>
            <w:vMerge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28F70633" w14:textId="77777777" w:rsidR="00724E9E" w:rsidRDefault="00724E9E" w:rsidP="00124A42">
            <w:pPr>
              <w:jc w:val="left"/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27B5A374" w14:textId="77777777" w:rsidR="00724E9E" w:rsidRPr="00033775" w:rsidRDefault="00724E9E" w:rsidP="00724E9E">
            <w:pPr>
              <w:spacing w:after="40"/>
            </w:pPr>
          </w:p>
        </w:tc>
      </w:tr>
      <w:tr w:rsidR="00724E9E" w14:paraId="19BB6C5B" w14:textId="77777777" w:rsidTr="00724E9E">
        <w:trPr>
          <w:trHeight w:val="274"/>
        </w:trPr>
        <w:tc>
          <w:tcPr>
            <w:tcW w:w="2269" w:type="dxa"/>
            <w:vMerge w:val="restart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right w:val="single" w:sz="4" w:space="0" w:color="204760" w:themeColor="accent2" w:themeShade="80"/>
            </w:tcBorders>
            <w:vAlign w:val="center"/>
          </w:tcPr>
          <w:p w14:paraId="18CDC8E6" w14:textId="58D9A94D" w:rsidR="00724E9E" w:rsidRDefault="00724E9E" w:rsidP="00724E9E">
            <w:pPr>
              <w:jc w:val="left"/>
            </w:pPr>
            <w:r w:rsidRPr="00724E9E">
              <w:rPr>
                <w:color w:val="204760" w:themeColor="accent2" w:themeShade="80"/>
              </w:rPr>
              <w:t>Proposed methods to prevent any damages</w:t>
            </w:r>
            <w:r>
              <w:rPr>
                <w:color w:val="204760" w:themeColor="accent2" w:themeShade="80"/>
              </w:rPr>
              <w:t>:</w:t>
            </w: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29A0D295" w14:textId="3BAFE26A" w:rsidR="00724E9E" w:rsidRPr="00033775" w:rsidRDefault="00724E9E" w:rsidP="00724E9E">
            <w:pPr>
              <w:spacing w:after="40"/>
            </w:pPr>
          </w:p>
        </w:tc>
      </w:tr>
      <w:tr w:rsidR="00724E9E" w14:paraId="0BB9A191" w14:textId="77777777" w:rsidTr="00724E9E">
        <w:trPr>
          <w:trHeight w:val="300"/>
        </w:trPr>
        <w:tc>
          <w:tcPr>
            <w:tcW w:w="2269" w:type="dxa"/>
            <w:vMerge/>
            <w:tcBorders>
              <w:left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F7FBB77" w14:textId="77777777" w:rsidR="00724E9E" w:rsidRDefault="00724E9E" w:rsidP="00124A42">
            <w:pPr>
              <w:jc w:val="left"/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02477E01" w14:textId="77777777" w:rsidR="00724E9E" w:rsidRPr="00033775" w:rsidRDefault="00724E9E" w:rsidP="00724E9E">
            <w:pPr>
              <w:spacing w:after="40"/>
            </w:pPr>
          </w:p>
        </w:tc>
      </w:tr>
      <w:tr w:rsidR="00724E9E" w14:paraId="55A30C5F" w14:textId="77777777" w:rsidTr="00724E9E">
        <w:trPr>
          <w:trHeight w:val="165"/>
        </w:trPr>
        <w:tc>
          <w:tcPr>
            <w:tcW w:w="2269" w:type="dxa"/>
            <w:vMerge/>
            <w:tcBorders>
              <w:left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426C76FF" w14:textId="77777777" w:rsidR="00724E9E" w:rsidRDefault="00724E9E" w:rsidP="00124A42">
            <w:pPr>
              <w:jc w:val="left"/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561DF093" w14:textId="5EBE5DC3" w:rsidR="00724E9E" w:rsidRPr="00033775" w:rsidRDefault="00724E9E" w:rsidP="00724E9E">
            <w:pPr>
              <w:spacing w:after="40"/>
            </w:pPr>
          </w:p>
        </w:tc>
      </w:tr>
      <w:tr w:rsidR="00724E9E" w14:paraId="3055A50D" w14:textId="77777777" w:rsidTr="00724E9E">
        <w:trPr>
          <w:trHeight w:val="195"/>
        </w:trPr>
        <w:tc>
          <w:tcPr>
            <w:tcW w:w="2269" w:type="dxa"/>
            <w:vMerge/>
            <w:tcBorders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30A7D17E" w14:textId="77777777" w:rsidR="00724E9E" w:rsidRDefault="00724E9E" w:rsidP="00124A42">
            <w:pPr>
              <w:jc w:val="left"/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311C938F" w14:textId="2598758C" w:rsidR="00724E9E" w:rsidRPr="00033775" w:rsidRDefault="00724E9E" w:rsidP="00724E9E">
            <w:pPr>
              <w:spacing w:after="40"/>
            </w:pPr>
          </w:p>
        </w:tc>
      </w:tr>
      <w:tr w:rsidR="00724E9E" w14:paraId="7F674601" w14:textId="77777777" w:rsidTr="00724E9E">
        <w:trPr>
          <w:trHeight w:val="184"/>
        </w:trPr>
        <w:tc>
          <w:tcPr>
            <w:tcW w:w="2269" w:type="dxa"/>
            <w:vMerge w:val="restart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  <w:vAlign w:val="center"/>
          </w:tcPr>
          <w:p w14:paraId="50B12798" w14:textId="1E565EB8" w:rsidR="00724E9E" w:rsidRDefault="00724E9E" w:rsidP="00724E9E">
            <w:pPr>
              <w:jc w:val="left"/>
            </w:pPr>
            <w:r w:rsidRPr="00724E9E">
              <w:rPr>
                <w:color w:val="204760" w:themeColor="accent2" w:themeShade="80"/>
              </w:rPr>
              <w:t>Infrastructure or building requirements:</w:t>
            </w: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3748D02E" w14:textId="40023458" w:rsidR="00724E9E" w:rsidRPr="00033775" w:rsidRDefault="00F64254" w:rsidP="00724E9E">
            <w:pPr>
              <w:spacing w:after="40"/>
            </w:pPr>
            <w:r w:rsidRPr="0003377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F9EE81D" wp14:editId="182A9345">
                      <wp:simplePos x="0" y="0"/>
                      <wp:positionH relativeFrom="column">
                        <wp:posOffset>-85422</wp:posOffset>
                      </wp:positionH>
                      <wp:positionV relativeFrom="paragraph">
                        <wp:posOffset>-3073874</wp:posOffset>
                      </wp:positionV>
                      <wp:extent cx="5411622" cy="3941587"/>
                      <wp:effectExtent l="0" t="0" r="0" b="190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1622" cy="3941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BE1BD" w14:textId="77777777" w:rsidR="00F64254" w:rsidRPr="00033775" w:rsidRDefault="00F64254" w:rsidP="00F642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E81D" id="Text Box 22" o:spid="_x0000_s1040" type="#_x0000_t202" style="position:absolute;left:0;text-align:left;margin-left:-6.75pt;margin-top:-242.05pt;width:426.1pt;height:310.3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" fillcolor="#d9e8f2 [670]" stroked="f">
                      <v:textbox>
                        <w:txbxContent>
                          <w:p w14:paraId="7E7BE1BD" w14:textId="77777777" w:rsidR="00F64254" w:rsidRPr="00033775" w:rsidRDefault="00F64254" w:rsidP="00F64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4E9E" w14:paraId="7AA1A6E3" w14:textId="77777777" w:rsidTr="00724E9E">
        <w:trPr>
          <w:trHeight w:val="300"/>
        </w:trPr>
        <w:tc>
          <w:tcPr>
            <w:tcW w:w="2269" w:type="dxa"/>
            <w:vMerge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6C730D3C" w14:textId="77777777" w:rsidR="00724E9E" w:rsidRPr="00724E9E" w:rsidRDefault="00724E9E" w:rsidP="00124A42">
            <w:pPr>
              <w:jc w:val="left"/>
              <w:rPr>
                <w:color w:val="204760" w:themeColor="accent2" w:themeShade="8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4CF955C" w14:textId="34763DAB" w:rsidR="00724E9E" w:rsidRPr="00033775" w:rsidRDefault="00724E9E" w:rsidP="00724E9E">
            <w:pPr>
              <w:spacing w:after="40"/>
            </w:pPr>
          </w:p>
        </w:tc>
      </w:tr>
      <w:tr w:rsidR="00724E9E" w14:paraId="700BDE42" w14:textId="77777777" w:rsidTr="00724E9E">
        <w:trPr>
          <w:trHeight w:val="195"/>
        </w:trPr>
        <w:tc>
          <w:tcPr>
            <w:tcW w:w="2269" w:type="dxa"/>
            <w:vMerge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46F39A06" w14:textId="77777777" w:rsidR="00724E9E" w:rsidRPr="00724E9E" w:rsidRDefault="00724E9E" w:rsidP="00124A42">
            <w:pPr>
              <w:jc w:val="left"/>
              <w:rPr>
                <w:color w:val="204760" w:themeColor="accent2" w:themeShade="8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0A68C2F5" w14:textId="77777777" w:rsidR="00724E9E" w:rsidRPr="00033775" w:rsidRDefault="00724E9E" w:rsidP="00724E9E">
            <w:pPr>
              <w:spacing w:after="40"/>
            </w:pPr>
          </w:p>
        </w:tc>
      </w:tr>
      <w:tr w:rsidR="00724E9E" w14:paraId="2EEB4E33" w14:textId="77777777" w:rsidTr="00724E9E">
        <w:trPr>
          <w:trHeight w:val="195"/>
        </w:trPr>
        <w:tc>
          <w:tcPr>
            <w:tcW w:w="2269" w:type="dxa"/>
            <w:vMerge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193D12CA" w14:textId="77777777" w:rsidR="00724E9E" w:rsidRPr="00724E9E" w:rsidRDefault="00724E9E" w:rsidP="00124A42">
            <w:pPr>
              <w:jc w:val="left"/>
              <w:rPr>
                <w:color w:val="204760" w:themeColor="accent2" w:themeShade="8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57067CB7" w14:textId="77777777" w:rsidR="00724E9E" w:rsidRPr="00033775" w:rsidRDefault="00724E9E" w:rsidP="00724E9E">
            <w:pPr>
              <w:spacing w:after="40"/>
            </w:pPr>
          </w:p>
        </w:tc>
      </w:tr>
    </w:tbl>
    <w:p w14:paraId="14003D94" w14:textId="3BFB0B22" w:rsidR="00A11BDE" w:rsidRPr="00534B92" w:rsidRDefault="00724E9E" w:rsidP="00534B92">
      <w:pPr>
        <w:spacing w:before="80" w:after="0"/>
        <w:ind w:left="-851"/>
        <w:rPr>
          <w:color w:val="204760" w:themeColor="accent2" w:themeShade="80"/>
        </w:rPr>
      </w:pPr>
      <w:r w:rsidRPr="00534B92">
        <w:rPr>
          <w:color w:val="204760" w:themeColor="accent2" w:themeShade="80"/>
        </w:rPr>
        <w:t xml:space="preserve">Do you have neighbours affected by this application?  If </w:t>
      </w:r>
      <w:r w:rsidRPr="00534B92">
        <w:rPr>
          <w:b/>
          <w:bCs/>
          <w:i/>
          <w:iCs/>
          <w:color w:val="204760" w:themeColor="accent2" w:themeShade="80"/>
        </w:rPr>
        <w:t>yes</w:t>
      </w:r>
      <w:r w:rsidRPr="00534B92">
        <w:rPr>
          <w:color w:val="204760" w:themeColor="accent2" w:themeShade="80"/>
        </w:rPr>
        <w:t>, were you able to secure their consent?  Please submit signed Affected Landowner Consent form if applicable.</w:t>
      </w:r>
      <w:r w:rsidR="00A04D33">
        <w:rPr>
          <w:color w:val="204760" w:themeColor="accent2" w:themeShade="80"/>
        </w:rPr>
        <w:t xml:space="preserve"> </w:t>
      </w:r>
      <w:r w:rsidR="00A04D33" w:rsidRPr="00A04D33">
        <w:rPr>
          <w:color w:val="428FBF" w:themeColor="background2"/>
          <w:u w:val="single"/>
        </w:rPr>
        <w:t>(Hyperlink to ALC)</w:t>
      </w:r>
    </w:p>
    <w:tbl>
      <w:tblPr>
        <w:tblStyle w:val="TableGrid"/>
        <w:tblW w:w="10774" w:type="dxa"/>
        <w:tblInd w:w="-743" w:type="dxa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10774"/>
      </w:tblGrid>
      <w:tr w:rsidR="00724E9E" w14:paraId="2D92E836" w14:textId="77777777" w:rsidTr="00724E9E">
        <w:tc>
          <w:tcPr>
            <w:tcW w:w="10774" w:type="dxa"/>
          </w:tcPr>
          <w:p w14:paraId="72A7E1EB" w14:textId="3D2F9334" w:rsidR="00724E9E" w:rsidRDefault="00F64254" w:rsidP="00724E9E">
            <w:pPr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652F02BC" wp14:editId="5E505F0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620</wp:posOffset>
                      </wp:positionV>
                      <wp:extent cx="6838950" cy="8572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8A9F1" w14:textId="77777777" w:rsidR="00F64254" w:rsidRPr="00033775" w:rsidRDefault="00F64254" w:rsidP="00F642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F02BC" id="Text Box 23" o:spid="_x0000_s1045" type="#_x0000_t202" style="position:absolute;left:0;text-align:left;margin-left:-5.6pt;margin-top:.6pt;width:538.5pt;height:67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" fillcolor="#d9e8f2 [670]" stroked="f">
                      <v:textbox>
                        <w:txbxContent>
                          <w:p w14:paraId="5938A9F1" w14:textId="77777777" w:rsidR="00F64254" w:rsidRPr="00033775" w:rsidRDefault="00F64254" w:rsidP="00F64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4E9E" w14:paraId="48176304" w14:textId="77777777" w:rsidTr="00724E9E">
        <w:tc>
          <w:tcPr>
            <w:tcW w:w="10774" w:type="dxa"/>
          </w:tcPr>
          <w:p w14:paraId="00EE1139" w14:textId="77777777" w:rsidR="00724E9E" w:rsidRDefault="00724E9E" w:rsidP="00724E9E">
            <w:pPr>
              <w:spacing w:after="40"/>
            </w:pPr>
          </w:p>
        </w:tc>
      </w:tr>
      <w:tr w:rsidR="00724E9E" w14:paraId="3055B1A2" w14:textId="77777777" w:rsidTr="00724E9E">
        <w:tc>
          <w:tcPr>
            <w:tcW w:w="10774" w:type="dxa"/>
          </w:tcPr>
          <w:p w14:paraId="296F5D29" w14:textId="77777777" w:rsidR="00724E9E" w:rsidRDefault="00724E9E" w:rsidP="00724E9E">
            <w:pPr>
              <w:spacing w:after="40"/>
            </w:pPr>
          </w:p>
        </w:tc>
      </w:tr>
      <w:tr w:rsidR="00724E9E" w14:paraId="6EE89674" w14:textId="77777777" w:rsidTr="00724E9E">
        <w:tc>
          <w:tcPr>
            <w:tcW w:w="10774" w:type="dxa"/>
          </w:tcPr>
          <w:p w14:paraId="3BC425BD" w14:textId="77777777" w:rsidR="00724E9E" w:rsidRDefault="00724E9E" w:rsidP="00724E9E">
            <w:pPr>
              <w:spacing w:after="40"/>
            </w:pPr>
          </w:p>
        </w:tc>
      </w:tr>
    </w:tbl>
    <w:p w14:paraId="70EB11E5" w14:textId="25183E84" w:rsidR="00724E9E" w:rsidRPr="001C1FE6" w:rsidRDefault="00FE7E3F" w:rsidP="00FE7E3F">
      <w:pPr>
        <w:spacing w:after="0"/>
        <w:rPr>
          <w:color w:val="204760" w:themeColor="accent2" w:themeShade="80"/>
        </w:rPr>
      </w:pPr>
      <w:r w:rsidRPr="001C1FE6">
        <w:rPr>
          <w:color w:val="204760" w:themeColor="accent2" w:themeShade="80"/>
        </w:rPr>
        <w:lastRenderedPageBreak/>
        <w:t>Site plan for livestock activity and any infrastructure/building requirements:</w:t>
      </w:r>
    </w:p>
    <w:p w14:paraId="2E230FE4" w14:textId="122571AD" w:rsidR="00FE7E3F" w:rsidRDefault="00FE7E3F" w:rsidP="00FE7E3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E3F" w14:paraId="20A878E4" w14:textId="77777777" w:rsidTr="00FE7E3F">
        <w:tc>
          <w:tcPr>
            <w:tcW w:w="9242" w:type="dxa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0FC318D2" w14:textId="77777777" w:rsidR="00FE7E3F" w:rsidRDefault="00FE7E3F" w:rsidP="00FE7E3F">
            <w:pPr>
              <w:spacing w:after="0"/>
            </w:pPr>
          </w:p>
          <w:p w14:paraId="578C5E3F" w14:textId="77777777" w:rsidR="00FE7E3F" w:rsidRDefault="00FE7E3F" w:rsidP="00FE7E3F">
            <w:pPr>
              <w:spacing w:after="0"/>
            </w:pPr>
          </w:p>
          <w:p w14:paraId="45239B5A" w14:textId="77777777" w:rsidR="00FE7E3F" w:rsidRDefault="00FE7E3F" w:rsidP="00FE7E3F">
            <w:pPr>
              <w:spacing w:after="0"/>
            </w:pPr>
          </w:p>
          <w:p w14:paraId="110E8AA6" w14:textId="77777777" w:rsidR="00FE7E3F" w:rsidRDefault="00FE7E3F" w:rsidP="00FE7E3F">
            <w:pPr>
              <w:spacing w:after="0"/>
            </w:pPr>
          </w:p>
          <w:p w14:paraId="206B93CB" w14:textId="77777777" w:rsidR="00FE7E3F" w:rsidRDefault="00FE7E3F" w:rsidP="00FE7E3F">
            <w:pPr>
              <w:spacing w:after="0"/>
            </w:pPr>
          </w:p>
          <w:p w14:paraId="6ED2794E" w14:textId="77777777" w:rsidR="00FE7E3F" w:rsidRDefault="00FE7E3F" w:rsidP="00FE7E3F">
            <w:pPr>
              <w:spacing w:after="0"/>
            </w:pPr>
          </w:p>
          <w:p w14:paraId="49B5BD8E" w14:textId="77777777" w:rsidR="00FE7E3F" w:rsidRDefault="00FE7E3F" w:rsidP="00FE7E3F">
            <w:pPr>
              <w:spacing w:after="0"/>
            </w:pPr>
          </w:p>
          <w:p w14:paraId="14E5FD51" w14:textId="77777777" w:rsidR="00FE7E3F" w:rsidRDefault="00FE7E3F" w:rsidP="00FE7E3F">
            <w:pPr>
              <w:spacing w:after="0"/>
            </w:pPr>
          </w:p>
          <w:p w14:paraId="1E01C84D" w14:textId="77777777" w:rsidR="00FE7E3F" w:rsidRDefault="00FE7E3F" w:rsidP="00FE7E3F">
            <w:pPr>
              <w:spacing w:after="0"/>
            </w:pPr>
          </w:p>
          <w:p w14:paraId="28FBE56B" w14:textId="77777777" w:rsidR="00FE7E3F" w:rsidRDefault="00FE7E3F" w:rsidP="00FE7E3F">
            <w:pPr>
              <w:spacing w:after="0"/>
            </w:pPr>
          </w:p>
          <w:p w14:paraId="3CD3B844" w14:textId="77777777" w:rsidR="00FE7E3F" w:rsidRDefault="00FE7E3F" w:rsidP="00FE7E3F">
            <w:pPr>
              <w:spacing w:after="0"/>
            </w:pPr>
          </w:p>
          <w:p w14:paraId="37ED1636" w14:textId="77777777" w:rsidR="00FE7E3F" w:rsidRDefault="00FE7E3F" w:rsidP="00FE7E3F">
            <w:pPr>
              <w:spacing w:after="0"/>
            </w:pPr>
          </w:p>
          <w:p w14:paraId="68435FED" w14:textId="77777777" w:rsidR="00FE7E3F" w:rsidRDefault="00FE7E3F" w:rsidP="00FE7E3F">
            <w:pPr>
              <w:spacing w:after="0"/>
            </w:pPr>
          </w:p>
          <w:p w14:paraId="27D7E37C" w14:textId="77777777" w:rsidR="00FE7E3F" w:rsidRDefault="00FE7E3F" w:rsidP="00FE7E3F">
            <w:pPr>
              <w:spacing w:after="0"/>
            </w:pPr>
          </w:p>
          <w:p w14:paraId="27B58AC2" w14:textId="77777777" w:rsidR="00FE7E3F" w:rsidRDefault="00FE7E3F" w:rsidP="00FE7E3F">
            <w:pPr>
              <w:spacing w:after="0"/>
            </w:pPr>
          </w:p>
          <w:p w14:paraId="5CC14B5B" w14:textId="77777777" w:rsidR="00FE7E3F" w:rsidRDefault="00FE7E3F" w:rsidP="00FE7E3F">
            <w:pPr>
              <w:spacing w:after="0"/>
            </w:pPr>
          </w:p>
          <w:p w14:paraId="60842AC6" w14:textId="77777777" w:rsidR="00FE7E3F" w:rsidRDefault="00FE7E3F" w:rsidP="00FE7E3F">
            <w:pPr>
              <w:spacing w:after="0"/>
            </w:pPr>
          </w:p>
          <w:p w14:paraId="7ED8EBEB" w14:textId="77777777" w:rsidR="00FE7E3F" w:rsidRDefault="00FE7E3F" w:rsidP="00FE7E3F">
            <w:pPr>
              <w:spacing w:after="0"/>
            </w:pPr>
          </w:p>
          <w:p w14:paraId="35E29FB0" w14:textId="393917C8" w:rsidR="00FE7E3F" w:rsidRDefault="00FE7E3F" w:rsidP="00FE7E3F">
            <w:pPr>
              <w:spacing w:after="0"/>
            </w:pPr>
          </w:p>
          <w:p w14:paraId="05F0C0FC" w14:textId="4D098589" w:rsidR="00FE7E3F" w:rsidRDefault="00FE7E3F" w:rsidP="00FE7E3F">
            <w:pPr>
              <w:spacing w:after="0"/>
            </w:pPr>
          </w:p>
          <w:p w14:paraId="201BE6A4" w14:textId="396E6B61" w:rsidR="00FE7E3F" w:rsidRDefault="00FE7E3F" w:rsidP="00FE7E3F">
            <w:pPr>
              <w:spacing w:after="0"/>
            </w:pPr>
          </w:p>
          <w:p w14:paraId="6B491E14" w14:textId="77777777" w:rsidR="00FE7E3F" w:rsidRDefault="00FE7E3F" w:rsidP="00FE7E3F">
            <w:pPr>
              <w:spacing w:after="0"/>
            </w:pPr>
          </w:p>
          <w:p w14:paraId="66C4BC07" w14:textId="77777777" w:rsidR="00FE7E3F" w:rsidRDefault="00FE7E3F" w:rsidP="00FE7E3F">
            <w:pPr>
              <w:spacing w:after="0"/>
            </w:pPr>
          </w:p>
          <w:p w14:paraId="380A6C2A" w14:textId="63947B00" w:rsidR="00FE7E3F" w:rsidRDefault="00FE7E3F" w:rsidP="00FE7E3F">
            <w:pPr>
              <w:spacing w:after="0"/>
            </w:pPr>
          </w:p>
          <w:p w14:paraId="0BEFAA78" w14:textId="77777777" w:rsidR="00FE7E3F" w:rsidRDefault="00FE7E3F" w:rsidP="00FE7E3F">
            <w:pPr>
              <w:spacing w:after="0"/>
            </w:pPr>
          </w:p>
          <w:p w14:paraId="27EC3312" w14:textId="5905279C" w:rsidR="00FE7E3F" w:rsidRDefault="00FE7E3F" w:rsidP="00FE7E3F">
            <w:pPr>
              <w:spacing w:after="0"/>
            </w:pPr>
          </w:p>
          <w:p w14:paraId="02105F21" w14:textId="77777777" w:rsidR="00FE7E3F" w:rsidRDefault="00FE7E3F" w:rsidP="00FE7E3F">
            <w:pPr>
              <w:spacing w:after="0"/>
            </w:pPr>
          </w:p>
          <w:p w14:paraId="2661DF21" w14:textId="39BADF97" w:rsidR="00FE7E3F" w:rsidRDefault="00FE7E3F" w:rsidP="00FE7E3F">
            <w:pPr>
              <w:spacing w:after="0"/>
            </w:pPr>
          </w:p>
          <w:p w14:paraId="5746AEF5" w14:textId="77777777" w:rsidR="00FE7E3F" w:rsidRDefault="00FE7E3F" w:rsidP="00FE7E3F">
            <w:pPr>
              <w:spacing w:after="0"/>
            </w:pPr>
          </w:p>
          <w:p w14:paraId="6120E002" w14:textId="77777777" w:rsidR="00FE7E3F" w:rsidRDefault="00FE7E3F" w:rsidP="00FE7E3F">
            <w:pPr>
              <w:spacing w:after="0"/>
            </w:pPr>
          </w:p>
          <w:p w14:paraId="0A80DD11" w14:textId="77777777" w:rsidR="00FE7E3F" w:rsidRDefault="00FE7E3F" w:rsidP="00FE7E3F">
            <w:pPr>
              <w:spacing w:after="0"/>
            </w:pPr>
          </w:p>
          <w:p w14:paraId="6FFB8EF6" w14:textId="453E84FE" w:rsidR="00FE7E3F" w:rsidRDefault="00FE7E3F" w:rsidP="00FE7E3F">
            <w:pPr>
              <w:spacing w:after="0"/>
            </w:pPr>
          </w:p>
        </w:tc>
      </w:tr>
    </w:tbl>
    <w:p w14:paraId="4186B724" w14:textId="77777777" w:rsidR="00FE7E3F" w:rsidRDefault="00FE7E3F" w:rsidP="00FE7E3F">
      <w:pPr>
        <w:spacing w:after="0"/>
      </w:pPr>
    </w:p>
    <w:tbl>
      <w:tblPr>
        <w:tblStyle w:val="TableGrid"/>
        <w:tblW w:w="0" w:type="auto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4514"/>
        <w:gridCol w:w="4502"/>
      </w:tblGrid>
      <w:tr w:rsidR="001C1FE6" w14:paraId="6DAB3D6E" w14:textId="77777777" w:rsidTr="001C1FE6">
        <w:tc>
          <w:tcPr>
            <w:tcW w:w="4621" w:type="dxa"/>
          </w:tcPr>
          <w:p w14:paraId="672DF881" w14:textId="094917A8" w:rsidR="001C1FE6" w:rsidRPr="001C1FE6" w:rsidRDefault="001C1FE6" w:rsidP="00FE7E3F">
            <w:pPr>
              <w:spacing w:after="0"/>
              <w:rPr>
                <w:color w:val="204760" w:themeColor="accent2" w:themeShade="80"/>
              </w:rPr>
            </w:pPr>
            <w:r w:rsidRPr="001C1FE6">
              <w:rPr>
                <w:color w:val="204760" w:themeColor="accent2" w:themeShade="80"/>
              </w:rPr>
              <w:t>Signature of applicant:</w:t>
            </w:r>
          </w:p>
          <w:p w14:paraId="38777214" w14:textId="35CD60B7" w:rsidR="001C1FE6" w:rsidRDefault="001C1FE6" w:rsidP="00FE7E3F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520493EE" wp14:editId="4C5B671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355</wp:posOffset>
                      </wp:positionV>
                      <wp:extent cx="2724150" cy="7905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49D5A" w14:textId="787EAF6D" w:rsidR="001C1FE6" w:rsidRDefault="001C1F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493EE" id="Text Box 2" o:spid="_x0000_s1046" type="#_x0000_t202" style="position:absolute;left:0;text-align:left;margin-left:2.25pt;margin-top:3.65pt;width:214.5pt;height:62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" fillcolor="#d9e8f2 [670]" stroked="f">
                      <v:textbox>
                        <w:txbxContent>
                          <w:p w14:paraId="1D649D5A" w14:textId="787EAF6D" w:rsidR="001C1FE6" w:rsidRDefault="001C1FE6"/>
                        </w:txbxContent>
                      </v:textbox>
                    </v:shape>
                  </w:pict>
                </mc:Fallback>
              </mc:AlternateContent>
            </w:r>
          </w:p>
          <w:p w14:paraId="5E0F2810" w14:textId="77777777" w:rsidR="001C1FE6" w:rsidRDefault="001C1FE6" w:rsidP="00FE7E3F">
            <w:pPr>
              <w:spacing w:after="0"/>
            </w:pPr>
          </w:p>
          <w:p w14:paraId="195AB699" w14:textId="77777777" w:rsidR="001C1FE6" w:rsidRDefault="001C1FE6" w:rsidP="00FE7E3F">
            <w:pPr>
              <w:spacing w:after="0"/>
            </w:pPr>
          </w:p>
          <w:p w14:paraId="6A750004" w14:textId="77777777" w:rsidR="001C1FE6" w:rsidRDefault="001C1FE6" w:rsidP="00FE7E3F">
            <w:pPr>
              <w:spacing w:after="0"/>
            </w:pPr>
          </w:p>
          <w:p w14:paraId="2F0A24ED" w14:textId="481BB82A" w:rsidR="001C1FE6" w:rsidRDefault="001C1FE6" w:rsidP="00FE7E3F">
            <w:pPr>
              <w:spacing w:after="0"/>
            </w:pPr>
          </w:p>
        </w:tc>
        <w:tc>
          <w:tcPr>
            <w:tcW w:w="4621" w:type="dxa"/>
          </w:tcPr>
          <w:p w14:paraId="33375B02" w14:textId="587DE060" w:rsidR="001C1FE6" w:rsidRDefault="001C1FE6" w:rsidP="00FE7E3F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09EDA6AE" wp14:editId="698EB06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34315</wp:posOffset>
                      </wp:positionV>
                      <wp:extent cx="2724150" cy="790575"/>
                      <wp:effectExtent l="0" t="0" r="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0080F" w14:textId="77777777" w:rsidR="001C1FE6" w:rsidRDefault="001C1FE6" w:rsidP="001C1F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A6AE" id="Text Box 4" o:spid="_x0000_s1047" type="#_x0000_t202" style="position:absolute;left:0;text-align:left;margin-left:2.85pt;margin-top:18.45pt;width:214.5pt;height:62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" fillcolor="#d9e8f2 [670]" stroked="f">
                      <v:textbox>
                        <w:txbxContent>
                          <w:p w14:paraId="74E0080F" w14:textId="77777777" w:rsidR="001C1FE6" w:rsidRDefault="001C1FE6" w:rsidP="001C1FE6"/>
                        </w:txbxContent>
                      </v:textbox>
                    </v:shape>
                  </w:pict>
                </mc:Fallback>
              </mc:AlternateContent>
            </w:r>
            <w:r w:rsidRPr="001C1FE6">
              <w:rPr>
                <w:color w:val="204760" w:themeColor="accent2" w:themeShade="80"/>
              </w:rPr>
              <w:t>Date:</w:t>
            </w:r>
            <w:r>
              <w:rPr>
                <w:noProof/>
              </w:rPr>
              <w:t xml:space="preserve"> </w:t>
            </w:r>
          </w:p>
        </w:tc>
      </w:tr>
    </w:tbl>
    <w:p w14:paraId="220A9332" w14:textId="77777777" w:rsidR="003F46BC" w:rsidRPr="00902EE4" w:rsidRDefault="003F46BC" w:rsidP="00FE7E3F">
      <w:pPr>
        <w:spacing w:after="0"/>
      </w:pPr>
    </w:p>
    <w:sectPr w:rsidR="003F46BC" w:rsidRPr="00902EE4" w:rsidSect="00054D7E">
      <w:footerReference w:type="default" r:id="rId10"/>
      <w:pgSz w:w="11906" w:h="16838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904E" w14:textId="77777777" w:rsidR="00AB655E" w:rsidRDefault="00AB655E" w:rsidP="007F4CFA">
      <w:pPr>
        <w:spacing w:after="0"/>
      </w:pPr>
      <w:r>
        <w:separator/>
      </w:r>
    </w:p>
  </w:endnote>
  <w:endnote w:type="continuationSeparator" w:id="0">
    <w:p w14:paraId="12FDFE33" w14:textId="77777777" w:rsidR="00AB655E" w:rsidRDefault="00AB655E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559" w14:textId="0436607C" w:rsidR="0046710E" w:rsidRDefault="001D2F85" w:rsidP="001D2F85">
    <w:pPr>
      <w:pStyle w:val="Footer"/>
      <w:ind w:left="-851"/>
    </w:pPr>
    <w:r>
      <w:t>Auckland Transport, Private Bag 92 300, Auckland 1142. Phone 09 355 3553. Visit: AT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97EF" w14:textId="77777777" w:rsidR="00AB655E" w:rsidRDefault="00AB655E" w:rsidP="007F4CFA">
      <w:pPr>
        <w:spacing w:after="0"/>
      </w:pPr>
      <w:r>
        <w:separator/>
      </w:r>
    </w:p>
  </w:footnote>
  <w:footnote w:type="continuationSeparator" w:id="0">
    <w:p w14:paraId="0918BE85" w14:textId="77777777" w:rsidR="00AB655E" w:rsidRDefault="00AB655E" w:rsidP="007F4C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B8"/>
    <w:rsid w:val="00021BE1"/>
    <w:rsid w:val="00033775"/>
    <w:rsid w:val="00041BB5"/>
    <w:rsid w:val="00046492"/>
    <w:rsid w:val="00054D7E"/>
    <w:rsid w:val="000A329C"/>
    <w:rsid w:val="000D294F"/>
    <w:rsid w:val="000E1BDF"/>
    <w:rsid w:val="000E70ED"/>
    <w:rsid w:val="001049B7"/>
    <w:rsid w:val="00124A42"/>
    <w:rsid w:val="0012796F"/>
    <w:rsid w:val="00131A40"/>
    <w:rsid w:val="00147C75"/>
    <w:rsid w:val="001856AD"/>
    <w:rsid w:val="001A65CA"/>
    <w:rsid w:val="001C1E49"/>
    <w:rsid w:val="001C1FE6"/>
    <w:rsid w:val="001C54EB"/>
    <w:rsid w:val="001D2F85"/>
    <w:rsid w:val="001D5EA9"/>
    <w:rsid w:val="00282855"/>
    <w:rsid w:val="002A6A9A"/>
    <w:rsid w:val="002D0E74"/>
    <w:rsid w:val="002E42BB"/>
    <w:rsid w:val="002E5CBD"/>
    <w:rsid w:val="0035585C"/>
    <w:rsid w:val="00395243"/>
    <w:rsid w:val="003B08DF"/>
    <w:rsid w:val="003C452B"/>
    <w:rsid w:val="003C5B6A"/>
    <w:rsid w:val="003E492E"/>
    <w:rsid w:val="003F46BC"/>
    <w:rsid w:val="00401B8B"/>
    <w:rsid w:val="00412002"/>
    <w:rsid w:val="004272BC"/>
    <w:rsid w:val="00430866"/>
    <w:rsid w:val="0045418A"/>
    <w:rsid w:val="004666F4"/>
    <w:rsid w:val="0046710E"/>
    <w:rsid w:val="004B3960"/>
    <w:rsid w:val="004E7669"/>
    <w:rsid w:val="004F7EBA"/>
    <w:rsid w:val="0050543D"/>
    <w:rsid w:val="005247BB"/>
    <w:rsid w:val="00534B92"/>
    <w:rsid w:val="00543361"/>
    <w:rsid w:val="0054652D"/>
    <w:rsid w:val="005849E7"/>
    <w:rsid w:val="00587D36"/>
    <w:rsid w:val="005A1A74"/>
    <w:rsid w:val="005A6776"/>
    <w:rsid w:val="0060288B"/>
    <w:rsid w:val="00605F2E"/>
    <w:rsid w:val="006F0423"/>
    <w:rsid w:val="00724E9E"/>
    <w:rsid w:val="00747086"/>
    <w:rsid w:val="0075243C"/>
    <w:rsid w:val="00771F27"/>
    <w:rsid w:val="00787AF7"/>
    <w:rsid w:val="007B7CB8"/>
    <w:rsid w:val="007E3649"/>
    <w:rsid w:val="007F4CFA"/>
    <w:rsid w:val="00851176"/>
    <w:rsid w:val="008A3A21"/>
    <w:rsid w:val="008C54D0"/>
    <w:rsid w:val="008E14AC"/>
    <w:rsid w:val="00902EE4"/>
    <w:rsid w:val="00935EF1"/>
    <w:rsid w:val="009C630D"/>
    <w:rsid w:val="00A04D33"/>
    <w:rsid w:val="00A11BDE"/>
    <w:rsid w:val="00A53434"/>
    <w:rsid w:val="00A71F63"/>
    <w:rsid w:val="00A740C7"/>
    <w:rsid w:val="00AB655E"/>
    <w:rsid w:val="00AD2B65"/>
    <w:rsid w:val="00AE6AD3"/>
    <w:rsid w:val="00B551ED"/>
    <w:rsid w:val="00B679A7"/>
    <w:rsid w:val="00B92C46"/>
    <w:rsid w:val="00BA277C"/>
    <w:rsid w:val="00BE249A"/>
    <w:rsid w:val="00C2329B"/>
    <w:rsid w:val="00C6447C"/>
    <w:rsid w:val="00C72300"/>
    <w:rsid w:val="00CA42E0"/>
    <w:rsid w:val="00CB5E0D"/>
    <w:rsid w:val="00CF2348"/>
    <w:rsid w:val="00D237FF"/>
    <w:rsid w:val="00D34233"/>
    <w:rsid w:val="00D3772C"/>
    <w:rsid w:val="00D54845"/>
    <w:rsid w:val="00D64424"/>
    <w:rsid w:val="00D81881"/>
    <w:rsid w:val="00DA0B85"/>
    <w:rsid w:val="00DB0082"/>
    <w:rsid w:val="00DD4283"/>
    <w:rsid w:val="00DE7F16"/>
    <w:rsid w:val="00DF6081"/>
    <w:rsid w:val="00E51DD2"/>
    <w:rsid w:val="00F32069"/>
    <w:rsid w:val="00F60DB4"/>
    <w:rsid w:val="00F64254"/>
    <w:rsid w:val="00F6786A"/>
    <w:rsid w:val="00F86977"/>
    <w:rsid w:val="00F918E7"/>
    <w:rsid w:val="00FB2530"/>
    <w:rsid w:val="00FD21C9"/>
    <w:rsid w:val="00FE7E3F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0E3C"/>
  <w15:chartTrackingRefBased/>
  <w15:docId w15:val="{B1372C29-AB6B-482C-A437-1C8615F3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6DB9-2F4F-484E-A3CD-8C8474DF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u Viliamu (AT)</dc:creator>
  <cp:keywords/>
  <dc:description/>
  <cp:lastModifiedBy>Tapu Viliamu (AT)</cp:lastModifiedBy>
  <cp:revision>8</cp:revision>
  <cp:lastPrinted>2023-05-02T04:25:00Z</cp:lastPrinted>
  <dcterms:created xsi:type="dcterms:W3CDTF">2023-05-02T23:58:00Z</dcterms:created>
  <dcterms:modified xsi:type="dcterms:W3CDTF">2023-05-17T23:50:00Z</dcterms:modified>
</cp:coreProperties>
</file>